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FF6410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0">
        <w:rPr>
          <w:rFonts w:ascii="Times New Roman" w:hAnsi="Times New Roman" w:cs="Times New Roman"/>
          <w:b/>
          <w:sz w:val="28"/>
          <w:szCs w:val="28"/>
        </w:rPr>
        <w:t xml:space="preserve">Сообщение о планируемом изъятии земельных участков и иных объектов недвижимого имущества для государственных нужд в целях </w:t>
      </w:r>
      <w:r w:rsidR="00D807DC" w:rsidRPr="00D807DC">
        <w:rPr>
          <w:rFonts w:ascii="Times New Roman" w:hAnsi="Times New Roman" w:cs="Times New Roman"/>
          <w:b/>
          <w:sz w:val="28"/>
          <w:szCs w:val="28"/>
        </w:rPr>
        <w:t xml:space="preserve">строительства </w:t>
      </w:r>
      <w:r w:rsidR="003450C9" w:rsidRPr="003450C9">
        <w:rPr>
          <w:rFonts w:ascii="Times New Roman" w:hAnsi="Times New Roman" w:cs="Times New Roman"/>
          <w:b/>
          <w:sz w:val="28"/>
          <w:szCs w:val="28"/>
        </w:rPr>
        <w:t xml:space="preserve">автомобильной дороги Подъезд к д. </w:t>
      </w:r>
      <w:proofErr w:type="spellStart"/>
      <w:r w:rsidR="003450C9" w:rsidRPr="003450C9">
        <w:rPr>
          <w:rFonts w:ascii="Times New Roman" w:hAnsi="Times New Roman" w:cs="Times New Roman"/>
          <w:b/>
          <w:sz w:val="28"/>
          <w:szCs w:val="28"/>
        </w:rPr>
        <w:t>Богданиха</w:t>
      </w:r>
      <w:proofErr w:type="spellEnd"/>
      <w:r w:rsidR="003450C9" w:rsidRPr="003450C9">
        <w:rPr>
          <w:rFonts w:ascii="Times New Roman" w:hAnsi="Times New Roman" w:cs="Times New Roman"/>
          <w:b/>
          <w:sz w:val="28"/>
          <w:szCs w:val="28"/>
        </w:rPr>
        <w:t xml:space="preserve"> в Ленинском городском округе и городском округе Домодедово Московской области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FF6410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инистерство транспорта и дорожной инфраструктуры Московской области</w:t>
            </w:r>
            <w:r w:rsidR="00504062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22777A" w:rsidRPr="0017276E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22777A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2777A" w:rsidRDefault="009B6F4F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>
              <w:rPr>
                <w:rFonts w:ascii="Times New Roman" w:hAnsi="Times New Roman"/>
                <w:sz w:val="24"/>
                <w:szCs w:val="24"/>
              </w:rPr>
              <w:t xml:space="preserve">(организация, уполномоченная на </w:t>
            </w:r>
            <w:r w:rsidR="0017276E">
              <w:rPr>
                <w:rFonts w:ascii="Times New Roman" w:hAnsi="Times New Roman"/>
                <w:sz w:val="24"/>
                <w:szCs w:val="24"/>
              </w:rPr>
              <w:t>выявление лиц, земельные участки и объекты недвижимого имущества которых подлежат изъятию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9B6F4F" w:rsidRPr="00D807DC" w:rsidRDefault="00263701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D807D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</w:t>
            </w:r>
            <w:r w:rsidRPr="00DD241D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D807D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 </w:t>
            </w:r>
            <w:r w:rsidR="00DD241D" w:rsidRPr="00DD241D">
              <w:rPr>
                <w:rFonts w:ascii="Times New Roman" w:hAnsi="Times New Roman"/>
                <w:sz w:val="22"/>
                <w:u w:val="single"/>
                <w:shd w:val="clear" w:color="auto" w:fill="FFFFFF"/>
                <w:lang w:val="en-US"/>
              </w:rPr>
              <w:t>info</w:t>
            </w:r>
            <w:r w:rsidR="00DD241D" w:rsidRPr="00D807DC">
              <w:rPr>
                <w:rFonts w:ascii="Times New Roman" w:hAnsi="Times New Roman"/>
                <w:sz w:val="22"/>
                <w:u w:val="single"/>
                <w:shd w:val="clear" w:color="auto" w:fill="FFFFFF"/>
              </w:rPr>
              <w:t>@</w:t>
            </w:r>
            <w:proofErr w:type="spellStart"/>
            <w:r w:rsidR="00DD241D" w:rsidRPr="00DD241D">
              <w:rPr>
                <w:rFonts w:ascii="Times New Roman" w:hAnsi="Times New Roman"/>
                <w:sz w:val="22"/>
                <w:u w:val="single"/>
                <w:shd w:val="clear" w:color="auto" w:fill="FFFFFF"/>
                <w:lang w:val="en-US"/>
              </w:rPr>
              <w:t>ddsmo</w:t>
            </w:r>
            <w:proofErr w:type="spellEnd"/>
            <w:r w:rsidR="00DD241D" w:rsidRPr="00D807DC">
              <w:rPr>
                <w:rFonts w:ascii="Times New Roman" w:hAnsi="Times New Roman"/>
                <w:sz w:val="22"/>
                <w:u w:val="single"/>
                <w:shd w:val="clear" w:color="auto" w:fill="FFFFFF"/>
              </w:rPr>
              <w:t>.</w:t>
            </w:r>
            <w:proofErr w:type="spellStart"/>
            <w:r w:rsidR="00DD241D" w:rsidRPr="00DD241D">
              <w:rPr>
                <w:rFonts w:ascii="Times New Roman" w:hAnsi="Times New Roman"/>
                <w:sz w:val="22"/>
                <w:u w:val="single"/>
                <w:shd w:val="clear" w:color="auto" w:fill="FFFFFF"/>
                <w:lang w:val="en-US"/>
              </w:rPr>
              <w:t>ru</w:t>
            </w:r>
            <w:proofErr w:type="spellEnd"/>
          </w:p>
          <w:p w:rsidR="00FE1D98" w:rsidRPr="0022777A" w:rsidRDefault="001C5434" w:rsidP="002637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получить информацию о планируемом изъятии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 заинтересованных лиц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26370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Pr="0022777A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4222E1" w:rsidRPr="002637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F4F" w:rsidRPr="002637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3701">
              <w:rPr>
                <w:rFonts w:ascii="Times New Roman" w:hAnsi="Times New Roman"/>
                <w:b/>
                <w:sz w:val="24"/>
                <w:szCs w:val="24"/>
              </w:rPr>
              <w:t xml:space="preserve">0 дней со дня </w:t>
            </w:r>
            <w:r w:rsidR="0070705D" w:rsidRPr="00263701">
              <w:rPr>
                <w:rFonts w:ascii="Times New Roman" w:hAnsi="Times New Roman"/>
                <w:b/>
                <w:sz w:val="24"/>
                <w:szCs w:val="24"/>
              </w:rPr>
              <w:t>опубликования данного сообщения</w:t>
            </w:r>
            <w:r w:rsidR="0070705D" w:rsidRPr="00263701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ования) правовых актов</w:t>
            </w:r>
          </w:p>
          <w:p w:rsidR="0048623F" w:rsidRPr="0022777A" w:rsidRDefault="004222E1" w:rsidP="00DD241D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подать заявления об учете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прав на земельные участки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объекты недвижимого имущества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17276E" w:rsidRDefault="0017276E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3450C9" w:rsidRDefault="003450C9" w:rsidP="0022777A">
            <w:pPr>
              <w:jc w:val="center"/>
              <w:rPr>
                <w:rStyle w:val="a7"/>
                <w:rFonts w:ascii="Times New Roman" w:hAnsi="Times New Roman"/>
                <w:sz w:val="24"/>
              </w:rPr>
            </w:pPr>
            <w:r w:rsidRPr="003450C9">
              <w:rPr>
                <w:rStyle w:val="a7"/>
                <w:rFonts w:ascii="Times New Roman" w:hAnsi="Times New Roman"/>
                <w:sz w:val="24"/>
              </w:rPr>
              <w:t xml:space="preserve">https://mosreg.ru/dokumenty/normotvorchestvo/prinyato-pravitelstvom/postanovleniya-pmo/11-08-2022-10-59-02-postanovlenie-pravitelstva-moskovskoy-oblasti-ot </w:t>
            </w:r>
          </w:p>
          <w:p w:rsidR="0022777A" w:rsidRPr="00AD5007" w:rsidRDefault="0022777A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</w:t>
            </w:r>
            <w:r>
              <w:rPr>
                <w:rFonts w:ascii="Times New Roman" w:hAnsi="Times New Roman"/>
                <w:sz w:val="24"/>
                <w:szCs w:val="24"/>
              </w:rPr>
              <w:t>й сайт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«Интернет», на ко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17276E" w:rsidRDefault="0017276E" w:rsidP="00FF6410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  <w:r w:rsidR="003450C9">
              <w:rPr>
                <w:rFonts w:ascii="Times New Roman" w:hAnsi="Times New Roman"/>
                <w:b/>
                <w:sz w:val="24"/>
                <w:szCs w:val="24"/>
              </w:rPr>
              <w:t xml:space="preserve"> Ленинского</w:t>
            </w: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4B37CE" w:rsidRDefault="003450C9" w:rsidP="00FF6410">
            <w:pPr>
              <w:jc w:val="center"/>
              <w:rPr>
                <w:rStyle w:val="a7"/>
                <w:rFonts w:ascii="Times New Roman" w:hAnsi="Times New Roman"/>
                <w:sz w:val="24"/>
              </w:rPr>
            </w:pPr>
            <w:hyperlink r:id="rId6" w:history="1">
              <w:r w:rsidRPr="00BB2540">
                <w:rPr>
                  <w:rStyle w:val="a7"/>
                  <w:rFonts w:ascii="Times New Roman" w:hAnsi="Times New Roman"/>
                  <w:sz w:val="24"/>
                </w:rPr>
                <w:t>https://adm-vidnoe.ru/</w:t>
              </w:r>
            </w:hyperlink>
          </w:p>
          <w:p w:rsidR="003450C9" w:rsidRDefault="003450C9" w:rsidP="00FF6410">
            <w:pPr>
              <w:jc w:val="center"/>
              <w:rPr>
                <w:rStyle w:val="a7"/>
                <w:rFonts w:ascii="Times New Roman" w:hAnsi="Times New Roman"/>
                <w:sz w:val="24"/>
              </w:rPr>
            </w:pP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 w:rsidRPr="0017276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модедово</w:t>
            </w: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3450C9" w:rsidRPr="00AF52A4" w:rsidRDefault="003450C9" w:rsidP="00FF6410">
            <w:pPr>
              <w:jc w:val="center"/>
              <w:rPr>
                <w:rFonts w:ascii="Times New Roman" w:hAnsi="Times New Roman"/>
                <w:sz w:val="24"/>
              </w:rPr>
            </w:pPr>
            <w:hyperlink r:id="rId7" w:history="1">
              <w:r w:rsidRPr="00BB2540">
                <w:rPr>
                  <w:rStyle w:val="a7"/>
                  <w:rFonts w:ascii="Times New Roman" w:hAnsi="Times New Roman"/>
                  <w:sz w:val="24"/>
                </w:rPr>
                <w:t>https://www.domod.ru/</w:t>
              </w:r>
            </w:hyperlink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7276E" w:rsidRDefault="0017276E" w:rsidP="00FF6410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4B37CE" w:rsidRPr="00AF52A4" w:rsidRDefault="003450C9" w:rsidP="00AF52A4">
            <w:pPr>
              <w:jc w:val="center"/>
              <w:rPr>
                <w:rFonts w:ascii="Times New Roman" w:hAnsi="Times New Roman"/>
                <w:sz w:val="24"/>
              </w:rPr>
            </w:pPr>
            <w:r w:rsidRPr="003450C9">
              <w:rPr>
                <w:rStyle w:val="a7"/>
                <w:rFonts w:ascii="Times New Roman" w:hAnsi="Times New Roman"/>
                <w:sz w:val="24"/>
              </w:rPr>
              <w:t>https://mosreg.ru/dokumenty/normotvorchestvo/prinyato-pravitelstvom/postanovleniya-pmo/11-08-2022-10-59-02-postanovlenie-pravitelstva-moskovskoy-oblasti-ot</w:t>
            </w:r>
          </w:p>
          <w:p w:rsidR="0048623F" w:rsidRPr="00807501" w:rsidRDefault="004222E1" w:rsidP="00AD5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</w:t>
            </w:r>
            <w:r w:rsidR="00AD5007">
              <w:rPr>
                <w:rFonts w:ascii="Times New Roman" w:hAnsi="Times New Roman"/>
                <w:sz w:val="24"/>
                <w:szCs w:val="24"/>
              </w:rPr>
              <w:t>е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тся сообщение о 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планируемом изъятии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6F84"/>
    <w:rsid w:val="001402F1"/>
    <w:rsid w:val="00143A59"/>
    <w:rsid w:val="0017276E"/>
    <w:rsid w:val="00175D7D"/>
    <w:rsid w:val="00191AA8"/>
    <w:rsid w:val="001A3FCD"/>
    <w:rsid w:val="001A5A50"/>
    <w:rsid w:val="001C5434"/>
    <w:rsid w:val="001E24AF"/>
    <w:rsid w:val="0022777A"/>
    <w:rsid w:val="00231E50"/>
    <w:rsid w:val="00251A29"/>
    <w:rsid w:val="00263701"/>
    <w:rsid w:val="00267455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450C9"/>
    <w:rsid w:val="00365444"/>
    <w:rsid w:val="00376F5D"/>
    <w:rsid w:val="003B6F99"/>
    <w:rsid w:val="003C28D0"/>
    <w:rsid w:val="003D5AC3"/>
    <w:rsid w:val="003F373A"/>
    <w:rsid w:val="00411A80"/>
    <w:rsid w:val="004222E1"/>
    <w:rsid w:val="00426433"/>
    <w:rsid w:val="0047157E"/>
    <w:rsid w:val="0048623F"/>
    <w:rsid w:val="004A0D50"/>
    <w:rsid w:val="004A3BE2"/>
    <w:rsid w:val="004B37CE"/>
    <w:rsid w:val="004D0C0D"/>
    <w:rsid w:val="004F0619"/>
    <w:rsid w:val="00504062"/>
    <w:rsid w:val="0055304F"/>
    <w:rsid w:val="00571CF7"/>
    <w:rsid w:val="00575F6A"/>
    <w:rsid w:val="0058612F"/>
    <w:rsid w:val="00591B94"/>
    <w:rsid w:val="005B57DC"/>
    <w:rsid w:val="00607A54"/>
    <w:rsid w:val="00647621"/>
    <w:rsid w:val="0066067A"/>
    <w:rsid w:val="006B1FEC"/>
    <w:rsid w:val="006C762D"/>
    <w:rsid w:val="0070705D"/>
    <w:rsid w:val="00707C09"/>
    <w:rsid w:val="00717CDB"/>
    <w:rsid w:val="00754428"/>
    <w:rsid w:val="007569EB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7F5B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B6F4F"/>
    <w:rsid w:val="009C7549"/>
    <w:rsid w:val="009F57C9"/>
    <w:rsid w:val="00A12036"/>
    <w:rsid w:val="00A50B57"/>
    <w:rsid w:val="00A53E8D"/>
    <w:rsid w:val="00A63F58"/>
    <w:rsid w:val="00A83972"/>
    <w:rsid w:val="00AB5867"/>
    <w:rsid w:val="00AD5007"/>
    <w:rsid w:val="00AE0657"/>
    <w:rsid w:val="00AE3A61"/>
    <w:rsid w:val="00AF52A4"/>
    <w:rsid w:val="00AF6D4B"/>
    <w:rsid w:val="00B03EE7"/>
    <w:rsid w:val="00B311F6"/>
    <w:rsid w:val="00B348AB"/>
    <w:rsid w:val="00B37B9D"/>
    <w:rsid w:val="00B54946"/>
    <w:rsid w:val="00B95BB1"/>
    <w:rsid w:val="00BF3D5C"/>
    <w:rsid w:val="00C001D9"/>
    <w:rsid w:val="00C174AC"/>
    <w:rsid w:val="00C2726E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807DC"/>
    <w:rsid w:val="00D9101F"/>
    <w:rsid w:val="00D94230"/>
    <w:rsid w:val="00DA5B92"/>
    <w:rsid w:val="00DB7997"/>
    <w:rsid w:val="00DC1FB9"/>
    <w:rsid w:val="00DD241D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A49D2"/>
    <w:rsid w:val="00FE1D98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5ECB5-FF39-4A10-8022-AC165AF9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m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-vidno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9FA3-E00A-4B9E-BE71-FA61BECB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Юлия Астахова</cp:lastModifiedBy>
  <cp:revision>6</cp:revision>
  <cp:lastPrinted>2020-11-19T12:09:00Z</cp:lastPrinted>
  <dcterms:created xsi:type="dcterms:W3CDTF">2021-01-19T13:27:00Z</dcterms:created>
  <dcterms:modified xsi:type="dcterms:W3CDTF">2022-08-16T10:56:00Z</dcterms:modified>
</cp:coreProperties>
</file>